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14:paraId="1F3660FF" w14:textId="77777777" w:rsidTr="00821FDC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18524364" w14:textId="40CFECDB" w:rsidR="00015EC8" w:rsidRDefault="00E538A8" w:rsidP="00257B70">
            <w:pPr>
              <w:rPr>
                <w:rFonts w:hAnsi="ＭＳ 明朝" w:hint="eastAsia"/>
                <w:sz w:val="24"/>
              </w:rPr>
            </w:pPr>
            <w:bookmarkStart w:id="0" w:name="_Hlk150177983"/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4CDF437" wp14:editId="4FCB2ED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884388117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07413616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A690E5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54757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E0FF2A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CDF437"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" filled="f" stroked="f">
                        <v:textbox>
                          <w:txbxContent>
                            <w:p w14:paraId="29A690E5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" filled="f" stroked="f">
                        <v:textbox>
                          <w:txbxContent>
                            <w:p w14:paraId="13E0FF2A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14:paraId="26F00D66" w14:textId="77777777" w:rsidR="00015EC8" w:rsidRPr="009E3E57" w:rsidRDefault="00015EC8" w:rsidP="00257B70">
            <w:pPr>
              <w:rPr>
                <w:rFonts w:hAnsi="ＭＳ 明朝" w:hint="eastAsia"/>
                <w:sz w:val="24"/>
              </w:rPr>
            </w:pPr>
          </w:p>
          <w:p w14:paraId="623ED320" w14:textId="77777777" w:rsidR="00015EC8" w:rsidRPr="00C368E0" w:rsidRDefault="00015EC8" w:rsidP="00257B70">
            <w:pPr>
              <w:jc w:val="center"/>
              <w:rPr>
                <w:rFonts w:hAnsi="ＭＳ 明朝" w:hint="eastAsia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14:paraId="62B88EC7" w14:textId="77777777" w:rsidTr="00821FDC">
        <w:tblPrEx>
          <w:tblCellMar>
            <w:top w:w="0" w:type="dxa"/>
            <w:bottom w:w="0" w:type="dxa"/>
          </w:tblCellMar>
        </w:tblPrEx>
        <w:trPr>
          <w:trHeight w:val="3152"/>
        </w:trPr>
        <w:tc>
          <w:tcPr>
            <w:tcW w:w="9192" w:type="dxa"/>
            <w:gridSpan w:val="9"/>
          </w:tcPr>
          <w:p w14:paraId="0433DF79" w14:textId="77777777" w:rsidR="00015EC8" w:rsidRPr="00682962" w:rsidRDefault="00015EC8" w:rsidP="00257B70">
            <w:pPr>
              <w:spacing w:before="60"/>
              <w:jc w:val="righ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月　　日　</w:t>
            </w:r>
          </w:p>
          <w:p w14:paraId="5510C759" w14:textId="77777777" w:rsidR="00015EC8" w:rsidRPr="00682962" w:rsidRDefault="00015EC8" w:rsidP="00257B70">
            <w:pPr>
              <w:ind w:right="960" w:firstLineChars="100" w:firstLine="206"/>
              <w:rPr>
                <w:b/>
                <w:szCs w:val="24"/>
              </w:rPr>
            </w:pPr>
          </w:p>
          <w:p w14:paraId="7FBC897B" w14:textId="77777777" w:rsidR="00015EC8" w:rsidRPr="00682962" w:rsidRDefault="00015EC8" w:rsidP="00FA7BDE">
            <w:pPr>
              <w:ind w:right="960" w:firstLineChars="1500" w:firstLine="3073"/>
              <w:rPr>
                <w:szCs w:val="24"/>
              </w:rPr>
            </w:pPr>
            <w:r w:rsidRPr="00682962">
              <w:rPr>
                <w:rFonts w:hint="eastAsia"/>
                <w:szCs w:val="24"/>
              </w:rPr>
              <w:t xml:space="preserve">　殿</w:t>
            </w:r>
          </w:p>
          <w:p w14:paraId="7EF31FF4" w14:textId="77777777"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14:paraId="501DBF9D" w14:textId="142D0C0D" w:rsidR="0021161D" w:rsidRPr="00682962" w:rsidRDefault="00E538A8" w:rsidP="00A66AF4">
            <w:pPr>
              <w:ind w:leftChars="2000" w:left="4098" w:firstLineChars="100" w:firstLine="195"/>
              <w:rPr>
                <w:u w:val="single"/>
              </w:rPr>
            </w:pPr>
            <w:r w:rsidRPr="00682962"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1E9DC5" wp14:editId="7CB3AE27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160979821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C82E4C" w14:textId="77777777" w:rsidR="00015EC8" w:rsidRPr="00A86083" w:rsidRDefault="00015EC8" w:rsidP="00015EC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E9DC5" id="Text Box 43" o:spid="_x0000_s1029" type="#_x0000_t202" style="position:absolute;left:0;text-align:left;margin-left:103.15pt;margin-top:17.05pt;width:50.4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" filled="f" stroked="f">
                      <v:textbox inset="5.85pt,.7pt,5.85pt,.7pt">
                        <w:txbxContent>
                          <w:p w14:paraId="3CC82E4C" w14:textId="77777777" w:rsidR="00015EC8" w:rsidRPr="00A86083" w:rsidRDefault="00015EC8" w:rsidP="00015EC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962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978CD1" wp14:editId="632DC43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152996017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02F824" w14:textId="77777777" w:rsidR="00015EC8" w:rsidRDefault="00015EC8" w:rsidP="00015EC8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32F66F58" w14:textId="77777777" w:rsidR="00015EC8" w:rsidRDefault="00015EC8" w:rsidP="00015EC8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78CD1" id="Rectangle 45" o:spid="_x0000_s1030" style="position:absolute;left:0;text-align:left;margin-left:43.15pt;margin-top:10.45pt;width:36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" filled="f" stroked="f">
                      <v:textbox inset="5.85pt,1.05mm,5.85pt,.7pt">
                        <w:txbxContent>
                          <w:p w14:paraId="5E02F824" w14:textId="77777777" w:rsidR="00015EC8" w:rsidRDefault="00015EC8" w:rsidP="00015EC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2F66F58" w14:textId="77777777" w:rsidR="00015EC8" w:rsidRDefault="00015EC8" w:rsidP="00015EC8"/>
                        </w:txbxContent>
                      </v:textbox>
                    </v:rect>
                  </w:pict>
                </mc:Fallback>
              </mc:AlternateContent>
            </w:r>
            <w:r w:rsidR="00015EC8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15EC8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15EC8" w:rsidRPr="00682962">
              <w:rPr>
                <w:rFonts w:hint="eastAsia"/>
                <w:u w:val="single"/>
              </w:rPr>
              <w:t xml:space="preserve">　　　</w:t>
            </w:r>
          </w:p>
          <w:p w14:paraId="204CBA23" w14:textId="77777777" w:rsidR="0021161D" w:rsidRPr="00682962" w:rsidRDefault="0021161D" w:rsidP="0021161D">
            <w:pPr>
              <w:ind w:leftChars="2000" w:left="4098"/>
              <w:rPr>
                <w:rFonts w:hint="eastAsia"/>
              </w:rPr>
            </w:pPr>
          </w:p>
          <w:p w14:paraId="3A8D8ADC" w14:textId="77777777"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E7AD9">
              <w:rPr>
                <w:rFonts w:hint="eastAsia"/>
                <w:u w:val="single"/>
              </w:rPr>
              <w:t xml:space="preserve">（法人の場合は、名称及び代表者氏名）　</w:t>
            </w:r>
          </w:p>
          <w:p w14:paraId="6314F1F6" w14:textId="77777777" w:rsidR="0009780F" w:rsidRPr="00682962" w:rsidRDefault="0009780F" w:rsidP="0009780F">
            <w:pPr>
              <w:ind w:firstLineChars="2000" w:firstLine="4098"/>
              <w:rPr>
                <w:rFonts w:hint="eastAsia"/>
                <w:u w:val="single"/>
              </w:rPr>
            </w:pPr>
          </w:p>
          <w:p w14:paraId="3593549E" w14:textId="77777777" w:rsidR="0021161D" w:rsidRPr="00682962" w:rsidRDefault="0021161D" w:rsidP="00A66AF4">
            <w:pPr>
              <w:ind w:firstLineChars="2100" w:firstLine="4303"/>
              <w:rPr>
                <w:rFonts w:hint="eastAsia"/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14:paraId="7021FA9A" w14:textId="16B8866E" w:rsidR="00015EC8" w:rsidRPr="00682962" w:rsidRDefault="00E538A8" w:rsidP="0021161D">
            <w:pPr>
              <w:ind w:firstLineChars="2000" w:firstLine="4098"/>
              <w:rPr>
                <w:rFonts w:hint="eastAsia"/>
              </w:rPr>
            </w:pPr>
            <w:r w:rsidRPr="006829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A0230AC" wp14:editId="35764EC4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099782166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186535360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6A22BF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248392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1C13D9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0230AC" id="Group 48" o:spid="_x0000_s1031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">
                      <v:shape id="テキスト ボックス 2" o:spid="_x0000_s1032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" filled="f" stroked="f">
                        <v:textbox>
                          <w:txbxContent>
                            <w:p w14:paraId="156A22BF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" filled="f" stroked="f">
                        <v:textbox>
                          <w:txbxContent>
                            <w:p w14:paraId="241C13D9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297D18A" w14:textId="77777777"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14:paraId="754E950A" w14:textId="77777777" w:rsidR="00015EC8" w:rsidRPr="00682962" w:rsidRDefault="00015EC8" w:rsidP="00257B70">
            <w:pPr>
              <w:spacing w:line="38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14:paraId="1BFA3DBC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14:paraId="5D4A42BB" w14:textId="77777777"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14:paraId="04EEE2FE" w14:textId="77777777"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5B86E2B1" w14:textId="77777777"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60B397E2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64D6B568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74793314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6A1F1ECD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46ED7F94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20443A31" w14:textId="77777777" w:rsidR="006446F2" w:rsidRPr="00682962" w:rsidRDefault="006446F2" w:rsidP="006446F2">
            <w:pPr>
              <w:ind w:firstLineChars="1500" w:firstLine="3073"/>
              <w:rPr>
                <w:rFonts w:hint="eastAsia"/>
              </w:rPr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14:paraId="2C8DB85E" w14:textId="77777777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68A978D4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488D52E1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14:paraId="70B150DC" w14:textId="77777777" w:rsidR="006446F2" w:rsidRPr="00682962" w:rsidRDefault="006446F2" w:rsidP="006446F2">
            <w:pPr>
              <w:rPr>
                <w:rFonts w:hint="eastAsia"/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5D7800EE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5FC891C9" w14:textId="77777777" w:rsidR="006446F2" w:rsidRPr="00682962" w:rsidRDefault="006446F2" w:rsidP="006446F2">
            <w:pPr>
              <w:ind w:firstLineChars="100" w:firstLine="205"/>
              <w:rPr>
                <w:rFonts w:hint="eastAsia"/>
              </w:rPr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14:paraId="58BC60E1" w14:textId="77777777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53E6BAA6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55935D9A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14:paraId="117ABAFC" w14:textId="77777777" w:rsidR="006446F2" w:rsidRPr="00FD7873" w:rsidRDefault="006446F2" w:rsidP="006446F2">
            <w:pPr>
              <w:rPr>
                <w:rFonts w:hint="eastAsia"/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2C640773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147E9F92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2DA49584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14:paraId="4DDD8475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462F6BD9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24493A87" w14:textId="77777777"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28570697" w14:textId="77777777" w:rsidR="006446F2" w:rsidRPr="00682962" w:rsidRDefault="006446F2" w:rsidP="006446F2">
            <w:pPr>
              <w:ind w:firstLineChars="2000" w:firstLine="4098"/>
              <w:jc w:val="lef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14:paraId="7F67F1D1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1E08A772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4D0C869F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7495632A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220A478F" w14:textId="77777777" w:rsidR="006446F2" w:rsidRPr="00682962" w:rsidRDefault="006446F2" w:rsidP="006446F2">
            <w:pPr>
              <w:ind w:right="40"/>
              <w:rPr>
                <w:rFonts w:hint="eastAsia"/>
              </w:rPr>
            </w:pPr>
          </w:p>
        </w:tc>
      </w:tr>
      <w:tr w:rsidR="006446F2" w:rsidRPr="00682962" w14:paraId="64A353A8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51B4D9F5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221A6FBC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6B3D5011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2A359509" w14:textId="77777777" w:rsidR="006446F2" w:rsidRPr="00682962" w:rsidRDefault="006446F2" w:rsidP="001E7AD9">
            <w:pPr>
              <w:ind w:right="40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14:paraId="1A953774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68CD489E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2667C784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14:paraId="765DDEED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0A3E3159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14:paraId="0EF7D191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542F5DEC" w14:textId="77777777" w:rsidR="006446F2" w:rsidRPr="00682962" w:rsidRDefault="006446F2" w:rsidP="00E346D5">
            <w:pPr>
              <w:spacing w:line="250" w:lineRule="exact"/>
              <w:ind w:left="-42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3833140E" w14:textId="77777777" w:rsidR="006446F2" w:rsidRPr="00682962" w:rsidRDefault="006446F2" w:rsidP="00E346D5">
            <w:pPr>
              <w:spacing w:line="25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14:paraId="08CA676F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697D12DD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7E498B30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666DA7A5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  <w:vAlign w:val="center"/>
          </w:tcPr>
          <w:p w14:paraId="17C564D9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14:paraId="0ABA8EA2" w14:textId="77777777" w:rsidR="006446F2" w:rsidRPr="00682962" w:rsidRDefault="006446F2" w:rsidP="006446F2">
            <w:pPr>
              <w:jc w:val="distribute"/>
              <w:rPr>
                <w:rFonts w:hint="eastAsia"/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31FEA05D" w14:textId="77777777"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105ADC84" w14:textId="77777777"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446F2" w:rsidRPr="00682962" w14:paraId="03D8A09C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57EEB8A2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7C2DF83D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0A9930C1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</w:tcPr>
          <w:p w14:paraId="31F00181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14:paraId="5F767DD7" w14:textId="77777777" w:rsidR="006446F2" w:rsidRPr="00682962" w:rsidRDefault="006446F2" w:rsidP="006446F2">
            <w:pPr>
              <w:jc w:val="distribute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5FC681FC" w14:textId="77777777"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14:paraId="5D759B6E" w14:textId="77777777"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14:paraId="55A32187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28962563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232520F5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626E103F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14:paraId="33723866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3FEA7008" w14:textId="77777777" w:rsidR="006446F2" w:rsidRPr="00682962" w:rsidRDefault="006446F2" w:rsidP="006446F2">
            <w:pPr>
              <w:ind w:rightChars="-83" w:right="-170"/>
              <w:rPr>
                <w:rFonts w:hint="eastAsia"/>
                <w:szCs w:val="21"/>
              </w:rPr>
            </w:pPr>
            <w:r w:rsidRPr="00E538A8">
              <w:rPr>
                <w:rFonts w:hint="eastAsia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E538A8">
              <w:rPr>
                <w:rFonts w:hint="eastAsia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14:paraId="1FD8A79E" w14:textId="77777777"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14:paraId="4AEE2C4C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6E4A1CAB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2C3ACA27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666A01B9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0BD101F5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6C44CF1F" w14:textId="77777777" w:rsidR="006446F2" w:rsidRPr="00682962" w:rsidRDefault="006446F2" w:rsidP="006446F2">
            <w:pPr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26CABE2B" w14:textId="77777777"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14:paraId="4DE265A7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2E262DB0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14:paraId="09B376C2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44DF9E55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51CA0303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16010F68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0162902A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14:paraId="3D413C3A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0AB053EB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29900AF5" w14:textId="77777777" w:rsidR="006446F2" w:rsidRPr="00682962" w:rsidRDefault="006446F2" w:rsidP="001E7AD9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14:paraId="3FAD083A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41B8B750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14:paraId="665D4A2F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23F3C9EA" w14:textId="77777777"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5A95CB81" w14:textId="77777777" w:rsidR="006446F2" w:rsidRPr="00682962" w:rsidRDefault="006446F2" w:rsidP="006446F2">
            <w:pPr>
              <w:ind w:right="820" w:firstLine="1260"/>
              <w:rPr>
                <w:rFonts w:hint="eastAsia"/>
              </w:rPr>
            </w:pPr>
          </w:p>
        </w:tc>
      </w:tr>
      <w:tr w:rsidR="006446F2" w:rsidRPr="00682962" w14:paraId="1F0B236B" w14:textId="77777777" w:rsidTr="00821FDC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6C217647" w14:textId="77777777" w:rsidR="006446F2" w:rsidRPr="00682962" w:rsidRDefault="006446F2" w:rsidP="006446F2">
            <w:pPr>
              <w:rPr>
                <w:rFonts w:hint="eastAsia"/>
              </w:rPr>
            </w:pPr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14:paraId="5AC3807F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192567F9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4B127B25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</w:tr>
      <w:tr w:rsidR="006446F2" w:rsidRPr="00682962" w14:paraId="4ACC29F7" w14:textId="77777777" w:rsidTr="00821FDC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959" w:type="dxa"/>
            <w:gridSpan w:val="5"/>
            <w:vAlign w:val="center"/>
          </w:tcPr>
          <w:p w14:paraId="095A85B5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70C82F51" w14:textId="77777777" w:rsidR="006446F2" w:rsidRPr="00682962" w:rsidRDefault="006446F2" w:rsidP="006446F2">
            <w:pPr>
              <w:jc w:val="center"/>
              <w:rPr>
                <w:rFonts w:hint="eastAsia"/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14:paraId="4AF6750F" w14:textId="77777777" w:rsidTr="00821FDC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2959" w:type="dxa"/>
            <w:gridSpan w:val="5"/>
          </w:tcPr>
          <w:p w14:paraId="1572C62B" w14:textId="77777777" w:rsidR="006446F2" w:rsidRPr="00682962" w:rsidRDefault="006446F2" w:rsidP="006446F2">
            <w:pPr>
              <w:ind w:firstLine="1260"/>
            </w:pPr>
          </w:p>
          <w:p w14:paraId="6F292680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18B6F643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6233" w:type="dxa"/>
            <w:gridSpan w:val="4"/>
          </w:tcPr>
          <w:p w14:paraId="3E122243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58B92779" w14:textId="77777777" w:rsidR="006446F2" w:rsidRPr="00682962" w:rsidRDefault="006446F2" w:rsidP="006446F2">
            <w:pPr>
              <w:ind w:firstLine="1260"/>
            </w:pPr>
          </w:p>
          <w:p w14:paraId="522C4391" w14:textId="77777777" w:rsidR="00AB2560" w:rsidRPr="00682962" w:rsidRDefault="00AB2560" w:rsidP="006446F2">
            <w:pPr>
              <w:ind w:firstLine="1260"/>
              <w:rPr>
                <w:rFonts w:hint="eastAsia"/>
              </w:rPr>
            </w:pPr>
          </w:p>
          <w:p w14:paraId="07290020" w14:textId="77777777" w:rsidR="00074168" w:rsidRPr="00682962" w:rsidRDefault="00074168" w:rsidP="00074168">
            <w:pPr>
              <w:rPr>
                <w:rFonts w:hint="eastAsia"/>
              </w:rPr>
            </w:pPr>
          </w:p>
        </w:tc>
      </w:tr>
      <w:tr w:rsidR="006446F2" w:rsidRPr="00006D19" w14:paraId="4F521C80" w14:textId="77777777" w:rsidTr="00821FDC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6BF5AB72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14:paraId="4ABF1CF0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20C60C04" w14:textId="77777777" w:rsidR="008E431B" w:rsidRPr="00682962" w:rsidRDefault="008E431B" w:rsidP="006446F2">
            <w:pPr>
              <w:pStyle w:val="a9"/>
              <w:rPr>
                <w:rFonts w:hint="eastAsia"/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14:paraId="68C7AD59" w14:textId="77777777" w:rsidR="006446F2" w:rsidRPr="00AB61E2" w:rsidRDefault="008E431B" w:rsidP="00821FDC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bookmarkStart w:id="1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  <w:bookmarkEnd w:id="0"/>
    </w:tbl>
    <w:p w14:paraId="1C1C4D4B" w14:textId="7A5B2737" w:rsidR="00D50912" w:rsidRDefault="00D50912">
      <w:pPr>
        <w:spacing w:line="20" w:lineRule="exact"/>
      </w:pPr>
    </w:p>
    <w:p w14:paraId="71A53BFB" w14:textId="0C6C8872" w:rsidR="00D50912" w:rsidRPr="00E11642" w:rsidRDefault="00D50912">
      <w:pPr>
        <w:spacing w:line="20" w:lineRule="exact"/>
      </w:pPr>
      <w:r>
        <w:br w:type="page"/>
      </w:r>
    </w:p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D50912" w14:paraId="657EDADB" w14:textId="77777777" w:rsidTr="00E9340F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31827565" w14:textId="1BA9C251" w:rsidR="00D50912" w:rsidRDefault="00E538A8" w:rsidP="00E9340F">
            <w:pPr>
              <w:rPr>
                <w:rFonts w:hAnsi="ＭＳ 明朝" w:hint="eastAsia"/>
                <w:sz w:val="24"/>
              </w:rPr>
            </w:pPr>
            <w:r>
              <w:rPr>
                <w:noProof/>
                <w:spacing w:val="100"/>
                <w:sz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AFB021E" wp14:editId="7034204A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818046805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08734856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F10944" w14:textId="1D28FE99" w:rsidR="00D50912" w:rsidRPr="006B40F1" w:rsidRDefault="00D50912" w:rsidP="00D50912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D50912">
                                      <w:rPr>
                                        <w:rFonts w:hint="eastAsia"/>
                                        <w:color w:val="FF0000"/>
                                        <w:sz w:val="22"/>
                                        <w:szCs w:val="22"/>
                                      </w:rPr>
                                      <w:t>☑</w:t>
                                    </w: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2640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FD516B" w14:textId="77777777" w:rsidR="00D50912" w:rsidRPr="006B40F1" w:rsidRDefault="00D50912" w:rsidP="00D50912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FB021E" id="Group 69" o:spid="_x0000_s1034" style="position:absolute;left:0;text-align:left;margin-left:145.1pt;margin-top:9.7pt;width:48pt;height:42.4pt;z-index:25166438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">
                      <v:shape id="テキスト ボックス 2" o:spid="_x0000_s1035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" filled="f" stroked="f">
                        <v:textbox>
                          <w:txbxContent>
                            <w:p w14:paraId="67F10944" w14:textId="1D28FE99" w:rsidR="00D50912" w:rsidRPr="006B40F1" w:rsidRDefault="00D50912" w:rsidP="00D50912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50912"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☑</w:t>
                              </w: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6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" filled="f" stroked="f">
                        <v:textbox>
                          <w:txbxContent>
                            <w:p w14:paraId="24FD516B" w14:textId="77777777" w:rsidR="00D50912" w:rsidRPr="006B40F1" w:rsidRDefault="00D50912" w:rsidP="00D50912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50912" w:rsidRPr="00C368E0">
              <w:rPr>
                <w:rFonts w:hAnsi="ＭＳ 明朝"/>
              </w:rPr>
              <w:br w:type="page"/>
            </w:r>
            <w:r w:rsidR="00D50912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D50912">
              <w:rPr>
                <w:rFonts w:hAnsi="ＭＳ 明朝" w:hint="eastAsia"/>
              </w:rPr>
              <w:t>（第4条の2、第51条の11の3関係）</w:t>
            </w:r>
          </w:p>
          <w:p w14:paraId="74DE609B" w14:textId="56598EBF" w:rsidR="00D50912" w:rsidRPr="009E3E57" w:rsidRDefault="00D50912" w:rsidP="00E9340F">
            <w:pPr>
              <w:rPr>
                <w:rFonts w:hAnsi="ＭＳ 明朝" w:hint="eastAsia"/>
                <w:sz w:val="24"/>
              </w:rPr>
            </w:pPr>
          </w:p>
          <w:p w14:paraId="122D0E00" w14:textId="77777777" w:rsidR="00D50912" w:rsidRPr="00C368E0" w:rsidRDefault="00D50912" w:rsidP="00E9340F">
            <w:pPr>
              <w:jc w:val="center"/>
              <w:rPr>
                <w:rFonts w:hAnsi="ＭＳ 明朝" w:hint="eastAsia"/>
                <w:sz w:val="24"/>
                <w:lang w:eastAsia="zh-CN"/>
              </w:rPr>
            </w:pPr>
            <w:r w:rsidRPr="007D0D1C">
              <w:rPr>
                <w:rFonts w:hAnsi="ＭＳ 明朝" w:hint="eastAsia"/>
                <w:sz w:val="22"/>
                <w:lang w:eastAsia="zh-CN"/>
              </w:rPr>
              <w:t>統括</w:t>
            </w:r>
            <w:r>
              <w:rPr>
                <w:rFonts w:hAnsi="ＭＳ 明朝" w:hint="eastAsia"/>
                <w:sz w:val="22"/>
                <w:lang w:eastAsia="zh-CN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  <w:lang w:eastAsia="zh-CN"/>
              </w:rPr>
              <w:t>管理者選任（解任）届出書</w:t>
            </w:r>
          </w:p>
        </w:tc>
      </w:tr>
      <w:tr w:rsidR="00D50912" w:rsidRPr="00682962" w14:paraId="444D6B0B" w14:textId="77777777" w:rsidTr="00E9340F">
        <w:tblPrEx>
          <w:tblCellMar>
            <w:top w:w="0" w:type="dxa"/>
            <w:bottom w:w="0" w:type="dxa"/>
          </w:tblCellMar>
        </w:tblPrEx>
        <w:trPr>
          <w:trHeight w:val="3152"/>
        </w:trPr>
        <w:tc>
          <w:tcPr>
            <w:tcW w:w="9192" w:type="dxa"/>
            <w:gridSpan w:val="9"/>
          </w:tcPr>
          <w:p w14:paraId="4E9F00FD" w14:textId="77777777" w:rsidR="00D50912" w:rsidRPr="00682962" w:rsidRDefault="00D50912" w:rsidP="00E9340F">
            <w:pPr>
              <w:spacing w:before="60"/>
              <w:jc w:val="righ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月　　日　</w:t>
            </w:r>
          </w:p>
          <w:p w14:paraId="5988791E" w14:textId="77777777" w:rsidR="00D50912" w:rsidRDefault="00D50912" w:rsidP="00D50912">
            <w:pPr>
              <w:ind w:right="960"/>
              <w:rPr>
                <w:b/>
                <w:szCs w:val="24"/>
              </w:rPr>
            </w:pPr>
          </w:p>
          <w:p w14:paraId="23C52A07" w14:textId="6F1244DC" w:rsidR="00D50912" w:rsidRPr="00682962" w:rsidRDefault="00D50912" w:rsidP="00D50912">
            <w:pPr>
              <w:ind w:right="960" w:firstLineChars="200" w:firstLine="410"/>
              <w:rPr>
                <w:szCs w:val="24"/>
              </w:rPr>
            </w:pPr>
            <w:r w:rsidRPr="00154599">
              <w:rPr>
                <w:rFonts w:hint="eastAsia"/>
                <w:bCs/>
                <w:color w:val="FF0000"/>
                <w:szCs w:val="24"/>
              </w:rPr>
              <w:t>○○消防署長</w:t>
            </w:r>
            <w:r>
              <w:rPr>
                <w:rFonts w:hint="eastAsia"/>
                <w:b/>
                <w:szCs w:val="24"/>
              </w:rPr>
              <w:t xml:space="preserve">　</w:t>
            </w:r>
            <w:r w:rsidRPr="00682962">
              <w:rPr>
                <w:rFonts w:hint="eastAsia"/>
                <w:szCs w:val="24"/>
              </w:rPr>
              <w:t>殿</w:t>
            </w:r>
          </w:p>
          <w:p w14:paraId="5DEA0EE8" w14:textId="77777777" w:rsidR="00D50912" w:rsidRPr="00682962" w:rsidRDefault="00D50912" w:rsidP="00E9340F">
            <w:pPr>
              <w:ind w:firstLineChars="1887" w:firstLine="3866"/>
            </w:pPr>
            <w:r w:rsidRPr="00682962">
              <w:rPr>
                <w:rFonts w:hint="eastAsia"/>
              </w:rPr>
              <w:t>管理権原者</w:t>
            </w:r>
          </w:p>
          <w:p w14:paraId="774AB53E" w14:textId="680BF71D" w:rsidR="00D50912" w:rsidRPr="00682962" w:rsidRDefault="00E538A8" w:rsidP="00E9340F">
            <w:pPr>
              <w:ind w:leftChars="2000" w:left="4098" w:firstLineChars="100" w:firstLine="195"/>
              <w:rPr>
                <w:u w:val="single"/>
              </w:rPr>
            </w:pPr>
            <w:r w:rsidRPr="00682962"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8D3581" wp14:editId="7FCFF58C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1446538900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294167" w14:textId="77777777" w:rsidR="00D50912" w:rsidRPr="00A86083" w:rsidRDefault="00D50912" w:rsidP="00D50912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D3581" id="Text Box 64" o:spid="_x0000_s1037" type="#_x0000_t202" style="position:absolute;left:0;text-align:left;margin-left:103.15pt;margin-top:17.05pt;width:50.4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" filled="f" stroked="f">
                      <v:textbox inset="5.85pt,.7pt,5.85pt,.7pt">
                        <w:txbxContent>
                          <w:p w14:paraId="25294167" w14:textId="77777777" w:rsidR="00D50912" w:rsidRPr="00A86083" w:rsidRDefault="00D50912" w:rsidP="00D5091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962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4A7266" wp14:editId="015BB52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1164023584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5E7FA8" w14:textId="77777777" w:rsidR="00D50912" w:rsidRDefault="00D50912" w:rsidP="00D50912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1B54236E" w14:textId="77777777" w:rsidR="00D50912" w:rsidRDefault="00D50912" w:rsidP="00D50912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A7266" id="Rectangle 65" o:spid="_x0000_s1038" style="position:absolute;left:0;text-align:left;margin-left:43.15pt;margin-top:10.45pt;width:36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" filled="f" stroked="f">
                      <v:textbox inset="5.85pt,1.05mm,5.85pt,.7pt">
                        <w:txbxContent>
                          <w:p w14:paraId="435E7FA8" w14:textId="77777777" w:rsidR="00D50912" w:rsidRDefault="00D50912" w:rsidP="00D5091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B54236E" w14:textId="77777777" w:rsidR="00D50912" w:rsidRDefault="00D50912" w:rsidP="00D50912"/>
                        </w:txbxContent>
                      </v:textbox>
                    </v:rect>
                  </w:pict>
                </mc:Fallback>
              </mc:AlternateContent>
            </w:r>
            <w:r w:rsidR="00D50912" w:rsidRPr="00682962">
              <w:rPr>
                <w:rFonts w:hint="eastAsia"/>
                <w:u w:val="single"/>
              </w:rPr>
              <w:t xml:space="preserve">住　所　</w:t>
            </w:r>
            <w:r w:rsidR="00D50912" w:rsidRPr="00D50912">
              <w:rPr>
                <w:rFonts w:hint="eastAsia"/>
                <w:color w:val="FF0000"/>
                <w:u w:val="single"/>
              </w:rPr>
              <w:t>須賀川市丸田町１５３</w:t>
            </w:r>
            <w:r w:rsidR="00D50912">
              <w:rPr>
                <w:rFonts w:hint="eastAsia"/>
                <w:u w:val="single"/>
              </w:rPr>
              <w:t xml:space="preserve">　</w:t>
            </w:r>
            <w:r w:rsidR="00D50912" w:rsidRPr="00682962">
              <w:rPr>
                <w:rFonts w:hint="eastAsia"/>
                <w:u w:val="single"/>
              </w:rPr>
              <w:t xml:space="preserve">　　　　　　　</w:t>
            </w:r>
          </w:p>
          <w:p w14:paraId="0817F8FF" w14:textId="77777777" w:rsidR="00D50912" w:rsidRPr="00682962" w:rsidRDefault="00D50912" w:rsidP="00E9340F">
            <w:pPr>
              <w:ind w:leftChars="2000" w:left="4098"/>
              <w:rPr>
                <w:rFonts w:hint="eastAsia"/>
              </w:rPr>
            </w:pPr>
          </w:p>
          <w:p w14:paraId="1AB810A7" w14:textId="77777777" w:rsidR="00D50912" w:rsidRPr="00682962" w:rsidRDefault="00D50912" w:rsidP="00E9340F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Pr="00D50912">
              <w:rPr>
                <w:rFonts w:hint="eastAsia"/>
                <w:color w:val="FF0000"/>
                <w:u w:val="single"/>
              </w:rPr>
              <w:t>（法人の場合は、名称及び代表者氏名）</w:t>
            </w:r>
            <w:r>
              <w:rPr>
                <w:rFonts w:hint="eastAsia"/>
                <w:u w:val="single"/>
              </w:rPr>
              <w:t xml:space="preserve">　</w:t>
            </w:r>
          </w:p>
          <w:p w14:paraId="22638B1F" w14:textId="77777777" w:rsidR="00D50912" w:rsidRPr="00682962" w:rsidRDefault="00D50912" w:rsidP="00E9340F">
            <w:pPr>
              <w:ind w:firstLineChars="2000" w:firstLine="4098"/>
              <w:rPr>
                <w:rFonts w:hint="eastAsia"/>
                <w:u w:val="single"/>
              </w:rPr>
            </w:pPr>
          </w:p>
          <w:p w14:paraId="5FDCDD6E" w14:textId="164674C7" w:rsidR="00D50912" w:rsidRPr="00682962" w:rsidRDefault="00D50912" w:rsidP="00E9340F">
            <w:pPr>
              <w:ind w:firstLineChars="2100" w:firstLine="4303"/>
              <w:rPr>
                <w:rFonts w:hint="eastAsia"/>
                <w:u w:val="single"/>
                <w:lang w:eastAsia="zh-CN"/>
              </w:rPr>
            </w:pPr>
            <w:r w:rsidRPr="00682962">
              <w:rPr>
                <w:rFonts w:hint="eastAsia"/>
                <w:u w:val="single"/>
                <w:lang w:eastAsia="zh-CN"/>
              </w:rPr>
              <w:t xml:space="preserve">電話番号　</w:t>
            </w:r>
            <w:r w:rsidRPr="00C82937">
              <w:rPr>
                <w:rFonts w:ascii="ＭＳ ゴシック" w:hAnsi="ＭＳ ゴシック" w:hint="eastAsia"/>
                <w:color w:val="FF0000"/>
                <w:u w:val="single"/>
                <w:lang w:eastAsia="zh-CN"/>
              </w:rPr>
              <w:t>〇〇〇〇－〇〇－〇〇〇〇</w:t>
            </w:r>
            <w:r w:rsidRPr="00682962">
              <w:rPr>
                <w:rFonts w:hint="eastAsia"/>
                <w:u w:val="single"/>
                <w:lang w:eastAsia="zh-CN"/>
              </w:rPr>
              <w:t xml:space="preserve">　　　　　</w:t>
            </w:r>
          </w:p>
          <w:p w14:paraId="3727B581" w14:textId="6334E1A0" w:rsidR="00D50912" w:rsidRPr="00682962" w:rsidRDefault="00E538A8" w:rsidP="00E9340F">
            <w:pPr>
              <w:ind w:firstLineChars="2000" w:firstLine="4098"/>
              <w:rPr>
                <w:rFonts w:hint="eastAsia"/>
                <w:lang w:eastAsia="zh-CN"/>
              </w:rPr>
            </w:pPr>
            <w:r w:rsidRPr="006829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1139969" wp14:editId="22253F7C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2089347306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85291585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8C7D5D" w14:textId="75F17865" w:rsidR="00D50912" w:rsidRDefault="00D50912" w:rsidP="00D50912">
                                    <w:pPr>
                                      <w:spacing w:line="180" w:lineRule="auto"/>
                                    </w:pPr>
                                    <w:r w:rsidRPr="00D50912">
                                      <w:rPr>
                                        <w:rFonts w:hint="eastAsia"/>
                                        <w:color w:val="FF0000"/>
                                      </w:rPr>
                                      <w:t>☑</w:t>
                                    </w:r>
                                    <w:r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21762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3ADD2D" w14:textId="77777777" w:rsidR="00D50912" w:rsidRDefault="00D50912" w:rsidP="00D50912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139969" id="Group 66" o:spid="_x0000_s1039" style="position:absolute;left:0;text-align:left;margin-left:104.35pt;margin-top:3.7pt;width:48pt;height:42.4pt;z-index:25166336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">
                      <v:shape id="テキスト ボックス 2" o:spid="_x0000_s1040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" filled="f" stroked="f">
                        <v:textbox>
                          <w:txbxContent>
                            <w:p w14:paraId="7A8C7D5D" w14:textId="75F17865" w:rsidR="00D50912" w:rsidRDefault="00D50912" w:rsidP="00D50912">
                              <w:pPr>
                                <w:spacing w:line="180" w:lineRule="auto"/>
                              </w:pPr>
                              <w:r w:rsidRPr="00D50912">
                                <w:rPr>
                                  <w:rFonts w:hint="eastAsia"/>
                                  <w:color w:val="FF0000"/>
                                </w:rPr>
                                <w:t>☑</w:t>
                              </w:r>
                              <w:r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41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" filled="f" stroked="f">
                        <v:textbox>
                          <w:txbxContent>
                            <w:p w14:paraId="263ADD2D" w14:textId="77777777" w:rsidR="00D50912" w:rsidRDefault="00D50912" w:rsidP="00D50912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96AE8F6" w14:textId="77777777" w:rsidR="00D50912" w:rsidRPr="00682962" w:rsidRDefault="00D50912" w:rsidP="00E9340F">
            <w:pPr>
              <w:spacing w:line="380" w:lineRule="exact"/>
            </w:pPr>
            <w:r w:rsidRPr="00682962">
              <w:rPr>
                <w:rFonts w:hint="eastAsia"/>
                <w:lang w:eastAsia="zh-CN"/>
              </w:rPr>
              <w:t xml:space="preserve">　</w:t>
            </w:r>
            <w:r w:rsidRPr="00682962">
              <w:rPr>
                <w:rFonts w:hint="eastAsia"/>
              </w:rPr>
              <w:t>下記のとおり、統括　　　　　管理者を選任（解任）したので届け出ます。</w:t>
            </w:r>
          </w:p>
          <w:p w14:paraId="6577E9B3" w14:textId="77777777" w:rsidR="00D50912" w:rsidRPr="00682962" w:rsidRDefault="00D50912" w:rsidP="00E9340F">
            <w:pPr>
              <w:spacing w:line="38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記</w:t>
            </w:r>
          </w:p>
        </w:tc>
      </w:tr>
      <w:tr w:rsidR="00D50912" w:rsidRPr="00682962" w14:paraId="25769AD3" w14:textId="77777777" w:rsidTr="00E9340F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14:paraId="691057DD" w14:textId="77777777" w:rsidR="00D50912" w:rsidRPr="00682962" w:rsidRDefault="00D50912" w:rsidP="00E9340F">
            <w:pPr>
              <w:spacing w:line="240" w:lineRule="exact"/>
              <w:ind w:left="205" w:right="113" w:hangingChars="100" w:hanging="20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14:paraId="3307B571" w14:textId="77777777" w:rsidR="00D50912" w:rsidRPr="00682962" w:rsidRDefault="00D50912" w:rsidP="00E9340F">
            <w:pPr>
              <w:spacing w:line="240" w:lineRule="exact"/>
              <w:ind w:left="169" w:right="113" w:hangingChars="100" w:hanging="169"/>
              <w:jc w:val="center"/>
              <w:rPr>
                <w:rFonts w:hint="eastAsia"/>
                <w:kern w:val="0"/>
                <w:szCs w:val="21"/>
              </w:rPr>
            </w:pPr>
            <w:r w:rsidRPr="00D50912">
              <w:rPr>
                <w:rFonts w:hint="eastAsia"/>
                <w:w w:val="83"/>
                <w:kern w:val="0"/>
                <w:szCs w:val="21"/>
                <w:fitText w:val="350" w:id="-1154224632"/>
              </w:rPr>
              <w:t>又は</w:t>
            </w:r>
          </w:p>
          <w:p w14:paraId="49C88911" w14:textId="77777777" w:rsidR="00D50912" w:rsidRPr="00682962" w:rsidRDefault="00D50912" w:rsidP="00E9340F">
            <w:pPr>
              <w:spacing w:line="240" w:lineRule="exact"/>
              <w:ind w:left="455" w:right="113" w:hangingChars="100" w:hanging="455"/>
              <w:jc w:val="center"/>
              <w:rPr>
                <w:rFonts w:hint="eastAsia"/>
                <w:kern w:val="0"/>
                <w:szCs w:val="21"/>
              </w:rPr>
            </w:pPr>
            <w:r w:rsidRPr="00D50912">
              <w:rPr>
                <w:rFonts w:hint="eastAsia"/>
                <w:spacing w:val="125"/>
                <w:kern w:val="0"/>
                <w:szCs w:val="21"/>
                <w:fitText w:val="2050" w:id="-1154224631"/>
              </w:rPr>
              <w:t>防火対象</w:t>
            </w:r>
            <w:r w:rsidRPr="00D50912">
              <w:rPr>
                <w:rFonts w:hint="eastAsia"/>
                <w:kern w:val="0"/>
                <w:szCs w:val="21"/>
                <w:fitText w:val="2050" w:id="-1154224631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2D3F22ED" w14:textId="77777777" w:rsidR="00D50912" w:rsidRPr="00682962" w:rsidRDefault="00D50912" w:rsidP="00E9340F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6A2B9817" w14:textId="359B7A3B" w:rsidR="00D50912" w:rsidRPr="00453889" w:rsidRDefault="00D50912" w:rsidP="00E9340F">
            <w:pPr>
              <w:rPr>
                <w:rFonts w:hint="eastAsia"/>
                <w:color w:val="FF0000"/>
              </w:rPr>
            </w:pPr>
            <w:r w:rsidRPr="00453889">
              <w:rPr>
                <w:rFonts w:hint="eastAsia"/>
                <w:color w:val="FF0000"/>
              </w:rPr>
              <w:t>須賀川市丸田町１５３</w:t>
            </w:r>
          </w:p>
        </w:tc>
      </w:tr>
      <w:tr w:rsidR="00D50912" w:rsidRPr="00682962" w14:paraId="06446B1C" w14:textId="77777777" w:rsidTr="00E9340F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521E5CC7" w14:textId="77777777" w:rsidR="00D50912" w:rsidRPr="00682962" w:rsidRDefault="00D50912" w:rsidP="00E9340F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71DA2D1C" w14:textId="77777777" w:rsidR="00D50912" w:rsidRPr="00682962" w:rsidRDefault="00D50912" w:rsidP="00E9340F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5A017DD0" w14:textId="3BB2EEAF" w:rsidR="00D50912" w:rsidRPr="00453889" w:rsidRDefault="00D50912" w:rsidP="00D50912">
            <w:pPr>
              <w:rPr>
                <w:rFonts w:hint="eastAsia"/>
                <w:color w:val="FF0000"/>
                <w:lang w:eastAsia="zh-CN"/>
              </w:rPr>
            </w:pPr>
            <w:r w:rsidRPr="00453889">
              <w:rPr>
                <w:rFonts w:hint="eastAsia"/>
                <w:color w:val="FF0000"/>
                <w:lang w:eastAsia="zh-CN"/>
              </w:rPr>
              <w:t>株式会社○○須賀川店</w:t>
            </w:r>
            <w:r w:rsidRPr="00453889">
              <w:rPr>
                <w:rFonts w:hint="eastAsia"/>
                <w:color w:val="FF0000"/>
                <w:lang w:eastAsia="zh-CN"/>
              </w:rPr>
              <w:t xml:space="preserve">　　</w:t>
            </w:r>
            <w:r w:rsidRPr="00453889">
              <w:rPr>
                <w:rFonts w:hint="eastAsia"/>
                <w:color w:val="FF0000"/>
                <w:lang w:eastAsia="zh-CN"/>
              </w:rPr>
              <w:t>電話〇〇〇〇</w:t>
            </w:r>
            <w:r w:rsidRPr="00453889">
              <w:rPr>
                <w:rFonts w:hint="eastAsia"/>
                <w:color w:val="FF0000"/>
                <w:lang w:eastAsia="zh-CN"/>
              </w:rPr>
              <w:t>（</w:t>
            </w:r>
            <w:r w:rsidRPr="00453889">
              <w:rPr>
                <w:rFonts w:hint="eastAsia"/>
                <w:color w:val="FF0000"/>
                <w:lang w:eastAsia="zh-CN"/>
              </w:rPr>
              <w:t>〇〇</w:t>
            </w:r>
            <w:r w:rsidRPr="00453889">
              <w:rPr>
                <w:rFonts w:hint="eastAsia"/>
                <w:color w:val="FF0000"/>
                <w:lang w:eastAsia="zh-CN"/>
              </w:rPr>
              <w:t>）</w:t>
            </w:r>
            <w:r w:rsidRPr="00453889">
              <w:rPr>
                <w:rFonts w:hint="eastAsia"/>
                <w:color w:val="FF0000"/>
                <w:lang w:eastAsia="zh-CN"/>
              </w:rPr>
              <w:t>〇〇〇〇</w:t>
            </w:r>
          </w:p>
        </w:tc>
      </w:tr>
      <w:tr w:rsidR="00D50912" w:rsidRPr="00682962" w14:paraId="2A277982" w14:textId="77777777" w:rsidTr="00E9340F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09CDBCC9" w14:textId="77777777" w:rsidR="00D50912" w:rsidRPr="00682962" w:rsidRDefault="00D50912" w:rsidP="00E9340F">
            <w:pPr>
              <w:rPr>
                <w:rFonts w:hint="eastAsia"/>
                <w:lang w:eastAsia="zh-CN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34D0138F" w14:textId="77777777" w:rsidR="00D50912" w:rsidRPr="00682962" w:rsidRDefault="00D50912" w:rsidP="00E9340F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14:paraId="2D8B12B1" w14:textId="497BB93D" w:rsidR="00D50912" w:rsidRPr="00453889" w:rsidRDefault="00D50912" w:rsidP="00E9340F">
            <w:pPr>
              <w:rPr>
                <w:rFonts w:hint="eastAsia"/>
                <w:color w:val="FF0000"/>
                <w:kern w:val="0"/>
              </w:rPr>
            </w:pPr>
            <w:r w:rsidRPr="00453889">
              <w:rPr>
                <w:rFonts w:hint="eastAsia"/>
                <w:color w:val="FF0000"/>
                <w:kern w:val="0"/>
              </w:rPr>
              <w:t>店舗</w:t>
            </w:r>
          </w:p>
        </w:tc>
        <w:tc>
          <w:tcPr>
            <w:tcW w:w="1375" w:type="dxa"/>
            <w:gridSpan w:val="2"/>
            <w:vAlign w:val="center"/>
          </w:tcPr>
          <w:p w14:paraId="4B58DD8D" w14:textId="023A8350" w:rsidR="00D50912" w:rsidRPr="00682962" w:rsidRDefault="00D50912" w:rsidP="00E9340F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2B384E7A" w14:textId="2F41263C" w:rsidR="00D50912" w:rsidRPr="00682962" w:rsidRDefault="00D50912" w:rsidP="00E9340F">
            <w:pPr>
              <w:ind w:firstLineChars="100" w:firstLine="205"/>
              <w:rPr>
                <w:rFonts w:hint="eastAsia"/>
              </w:rPr>
            </w:pPr>
            <w:r w:rsidRPr="00682962">
              <w:rPr>
                <w:rFonts w:hint="eastAsia"/>
              </w:rPr>
              <w:t>（</w:t>
            </w:r>
            <w:r w:rsidRPr="00453889">
              <w:rPr>
                <w:rFonts w:hint="eastAsia"/>
                <w:color w:val="FF0000"/>
              </w:rPr>
              <w:t>４</w:t>
            </w:r>
            <w:r w:rsidRPr="00682962">
              <w:rPr>
                <w:rFonts w:hint="eastAsia"/>
              </w:rPr>
              <w:t>）項</w:t>
            </w:r>
          </w:p>
        </w:tc>
      </w:tr>
      <w:tr w:rsidR="00D50912" w:rsidRPr="00682962" w14:paraId="1C119708" w14:textId="77777777" w:rsidTr="00E9340F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476D4C3D" w14:textId="77777777" w:rsidR="00D50912" w:rsidRPr="00682962" w:rsidRDefault="00D50912" w:rsidP="00E9340F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47129C19" w14:textId="77777777" w:rsidR="00D50912" w:rsidRPr="00682962" w:rsidRDefault="00D50912" w:rsidP="00E9340F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14:paraId="2FFB400D" w14:textId="05EDE426" w:rsidR="00D50912" w:rsidRPr="00FD7873" w:rsidRDefault="00453889" w:rsidP="00E9340F">
            <w:pPr>
              <w:rPr>
                <w:rFonts w:hint="eastAsia"/>
                <w:szCs w:val="21"/>
              </w:rPr>
            </w:pPr>
            <w:r w:rsidRPr="00453889">
              <w:rPr>
                <w:rFonts w:hint="eastAsia"/>
                <w:color w:val="FF0000"/>
                <w:szCs w:val="21"/>
              </w:rPr>
              <w:t>☑</w:t>
            </w:r>
            <w:r w:rsidR="00D50912" w:rsidRPr="00FD7873">
              <w:rPr>
                <w:rFonts w:hint="eastAsia"/>
                <w:szCs w:val="21"/>
              </w:rPr>
              <w:t xml:space="preserve">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54D50BD0" w14:textId="77777777" w:rsidR="00D50912" w:rsidRPr="00682962" w:rsidRDefault="00D50912" w:rsidP="00E9340F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0C330348" w14:textId="5F754362" w:rsidR="00D50912" w:rsidRPr="00453889" w:rsidRDefault="00453889" w:rsidP="00E9340F">
            <w:pPr>
              <w:rPr>
                <w:rFonts w:hint="eastAsia"/>
                <w:color w:val="FF0000"/>
              </w:rPr>
            </w:pPr>
            <w:r w:rsidRPr="00453889">
              <w:rPr>
                <w:rFonts w:hint="eastAsia"/>
                <w:color w:val="FF0000"/>
              </w:rPr>
              <w:t>○○人</w:t>
            </w:r>
          </w:p>
        </w:tc>
      </w:tr>
      <w:tr w:rsidR="00D50912" w:rsidRPr="00682962" w14:paraId="77ADE3FC" w14:textId="77777777" w:rsidTr="00E9340F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14:paraId="69DBD862" w14:textId="77777777" w:rsidR="00D50912" w:rsidRPr="00682962" w:rsidRDefault="00D50912" w:rsidP="00E9340F">
            <w:pPr>
              <w:ind w:left="113" w:right="113"/>
              <w:jc w:val="center"/>
              <w:rPr>
                <w:rFonts w:hint="eastAsia"/>
                <w:kern w:val="0"/>
              </w:rPr>
            </w:pPr>
            <w:r w:rsidRPr="00D50912">
              <w:rPr>
                <w:rFonts w:hint="eastAsia"/>
                <w:spacing w:val="134"/>
                <w:kern w:val="0"/>
                <w:fitText w:val="4510" w:id="-1154224630"/>
              </w:rPr>
              <w:t>統括防火・防災管理</w:t>
            </w:r>
            <w:r w:rsidRPr="00D50912">
              <w:rPr>
                <w:rFonts w:hint="eastAsia"/>
                <w:kern w:val="0"/>
                <w:fitText w:val="4510" w:id="-1154224630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32091692" w14:textId="77777777" w:rsidR="00D50912" w:rsidRPr="00682962" w:rsidRDefault="00D50912" w:rsidP="00E9340F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21B3B941" w14:textId="77777777" w:rsidR="00D50912" w:rsidRPr="00682962" w:rsidRDefault="00D50912" w:rsidP="00E9340F">
            <w:pPr>
              <w:jc w:val="left"/>
              <w:rPr>
                <w:rFonts w:hint="eastAsia"/>
              </w:rPr>
            </w:pPr>
            <w:r w:rsidRPr="00D50912">
              <w:rPr>
                <w:rFonts w:hint="eastAsia"/>
                <w:spacing w:val="26"/>
                <w:kern w:val="0"/>
                <w:fitText w:val="2050" w:id="-1154224629"/>
              </w:rPr>
              <w:t>氏名（フリガナ</w:t>
            </w:r>
            <w:r w:rsidRPr="00D50912">
              <w:rPr>
                <w:rFonts w:hint="eastAsia"/>
                <w:spacing w:val="3"/>
                <w:kern w:val="0"/>
                <w:fitText w:val="2050" w:id="-1154224629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06D6C0C4" w14:textId="4295D6EA" w:rsidR="00D50912" w:rsidRPr="00793CD1" w:rsidRDefault="00793CD1" w:rsidP="00793CD1">
            <w:pPr>
              <w:jc w:val="left"/>
              <w:rPr>
                <w:rFonts w:hint="eastAsia"/>
                <w:color w:val="FF0000"/>
              </w:rPr>
            </w:pPr>
            <w:r w:rsidRPr="00793CD1">
              <w:rPr>
                <w:rFonts w:hint="eastAsia"/>
                <w:color w:val="FF0000"/>
              </w:rPr>
              <w:t>〇〇〇〇（</w:t>
            </w:r>
            <w:r w:rsidRPr="00793CD1">
              <w:rPr>
                <w:rFonts w:hint="eastAsia"/>
                <w:color w:val="FF0000"/>
              </w:rPr>
              <w:t>○○</w:t>
            </w:r>
            <w:r w:rsidRPr="00793CD1">
              <w:rPr>
                <w:rFonts w:hint="eastAsia"/>
                <w:color w:val="FF0000"/>
              </w:rPr>
              <w:t>〇〇）</w:t>
            </w:r>
          </w:p>
        </w:tc>
      </w:tr>
      <w:tr w:rsidR="00D50912" w:rsidRPr="00682962" w14:paraId="07D677AF" w14:textId="77777777" w:rsidTr="00E9340F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65103102" w14:textId="77777777" w:rsidR="00D50912" w:rsidRPr="00682962" w:rsidRDefault="00D50912" w:rsidP="00E9340F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3934FA4F" w14:textId="77777777" w:rsidR="00D50912" w:rsidRPr="00682962" w:rsidRDefault="00D50912" w:rsidP="00E9340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407387B5" w14:textId="77777777" w:rsidR="00D50912" w:rsidRPr="00682962" w:rsidRDefault="00D50912" w:rsidP="00E9340F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2B2A10E2" w14:textId="411D7CB0" w:rsidR="00D50912" w:rsidRPr="00793CD1" w:rsidRDefault="00793CD1" w:rsidP="00E9340F">
            <w:pPr>
              <w:ind w:right="40"/>
              <w:rPr>
                <w:rFonts w:hint="eastAsia"/>
                <w:color w:val="FF0000"/>
              </w:rPr>
            </w:pPr>
            <w:r w:rsidRPr="00793CD1">
              <w:rPr>
                <w:rFonts w:hint="eastAsia"/>
                <w:color w:val="FF0000"/>
              </w:rPr>
              <w:t>須賀川市丸田町１５３</w:t>
            </w:r>
          </w:p>
        </w:tc>
      </w:tr>
      <w:tr w:rsidR="00D50912" w:rsidRPr="00682962" w14:paraId="62EC146B" w14:textId="77777777" w:rsidTr="00E9340F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49BA3649" w14:textId="77777777" w:rsidR="00D50912" w:rsidRPr="00682962" w:rsidRDefault="00D50912" w:rsidP="00E9340F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07C173D4" w14:textId="77777777" w:rsidR="00D50912" w:rsidRPr="00682962" w:rsidRDefault="00D50912" w:rsidP="00E9340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23852F4F" w14:textId="77777777" w:rsidR="00D50912" w:rsidRPr="00682962" w:rsidRDefault="00D50912" w:rsidP="00E9340F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4774B261" w14:textId="15DE84AF" w:rsidR="00D50912" w:rsidRPr="00793CD1" w:rsidRDefault="00793CD1" w:rsidP="00793CD1">
            <w:pPr>
              <w:ind w:right="40"/>
              <w:jc w:val="left"/>
              <w:rPr>
                <w:rFonts w:hint="eastAsia"/>
                <w:color w:val="FF0000"/>
              </w:rPr>
            </w:pPr>
            <w:r w:rsidRPr="00793CD1">
              <w:rPr>
                <w:rFonts w:hint="eastAsia"/>
                <w:color w:val="FF0000"/>
              </w:rPr>
              <w:t>令和○</w:t>
            </w:r>
            <w:r w:rsidR="00D50912" w:rsidRPr="00793CD1">
              <w:rPr>
                <w:rFonts w:hint="eastAsia"/>
                <w:color w:val="FF0000"/>
              </w:rPr>
              <w:t>年</w:t>
            </w:r>
            <w:r w:rsidRPr="00793CD1">
              <w:rPr>
                <w:rFonts w:hint="eastAsia"/>
                <w:color w:val="FF0000"/>
              </w:rPr>
              <w:t>○○</w:t>
            </w:r>
            <w:r w:rsidR="00D50912" w:rsidRPr="00793CD1">
              <w:rPr>
                <w:rFonts w:hint="eastAsia"/>
                <w:color w:val="FF0000"/>
              </w:rPr>
              <w:t>月</w:t>
            </w:r>
            <w:r w:rsidRPr="00793CD1">
              <w:rPr>
                <w:rFonts w:hint="eastAsia"/>
                <w:color w:val="FF0000"/>
              </w:rPr>
              <w:t>○○</w:t>
            </w:r>
            <w:r w:rsidR="00D50912" w:rsidRPr="00793CD1">
              <w:rPr>
                <w:rFonts w:hint="eastAsia"/>
                <w:color w:val="FF0000"/>
              </w:rPr>
              <w:t>日</w:t>
            </w:r>
          </w:p>
        </w:tc>
      </w:tr>
      <w:tr w:rsidR="00D50912" w:rsidRPr="00682962" w14:paraId="1B0EB623" w14:textId="77777777" w:rsidTr="00E9340F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15D83D44" w14:textId="77777777" w:rsidR="00D50912" w:rsidRPr="00682962" w:rsidRDefault="00D50912" w:rsidP="00E9340F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23B31EDD" w14:textId="77777777" w:rsidR="00D50912" w:rsidRPr="00682962" w:rsidRDefault="00D50912" w:rsidP="00E9340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14:paraId="29B3D0DD" w14:textId="77777777" w:rsidR="00D50912" w:rsidRPr="00682962" w:rsidRDefault="00D50912" w:rsidP="00E9340F">
            <w:pPr>
              <w:jc w:val="center"/>
              <w:rPr>
                <w:rFonts w:hint="eastAsia"/>
              </w:rPr>
            </w:pPr>
            <w:r w:rsidRPr="00D50912">
              <w:rPr>
                <w:rFonts w:hint="eastAsia"/>
                <w:spacing w:val="525"/>
                <w:kern w:val="0"/>
                <w:fitText w:val="1470" w:id="-1154224628"/>
              </w:rPr>
              <w:t>資</w:t>
            </w:r>
            <w:r w:rsidRPr="00D50912">
              <w:rPr>
                <w:rFonts w:hint="eastAsia"/>
                <w:kern w:val="0"/>
                <w:fitText w:val="1470" w:id="-1154224628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72607A2F" w14:textId="77777777" w:rsidR="00D50912" w:rsidRPr="00682962" w:rsidRDefault="00D50912" w:rsidP="00E9340F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14:paraId="7A3C5D59" w14:textId="77777777" w:rsidR="00D50912" w:rsidRPr="00682962" w:rsidRDefault="00D50912" w:rsidP="00E9340F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78D61E55" w14:textId="4E681B30" w:rsidR="00D50912" w:rsidRPr="00682962" w:rsidRDefault="00793CD1" w:rsidP="00E9340F">
            <w:pPr>
              <w:spacing w:line="250" w:lineRule="exact"/>
              <w:ind w:left="-42"/>
              <w:jc w:val="center"/>
              <w:rPr>
                <w:rFonts w:hint="eastAsia"/>
              </w:rPr>
            </w:pPr>
            <w:r w:rsidRPr="00793CD1">
              <w:rPr>
                <w:rFonts w:hint="eastAsia"/>
                <w:color w:val="FF0000"/>
                <w:kern w:val="0"/>
                <w:szCs w:val="18"/>
              </w:rPr>
              <w:t>☑</w:t>
            </w:r>
            <w:r w:rsidR="00D50912" w:rsidRPr="00682962">
              <w:rPr>
                <w:rFonts w:hint="eastAsia"/>
                <w:kern w:val="0"/>
                <w:szCs w:val="18"/>
              </w:rPr>
              <w:t>防火管理（</w:t>
            </w:r>
            <w:r w:rsidRPr="00793CD1">
              <w:rPr>
                <w:rFonts w:hint="eastAsia"/>
                <w:color w:val="FF0000"/>
                <w:kern w:val="0"/>
                <w:szCs w:val="18"/>
              </w:rPr>
              <w:t>☑</w:t>
            </w:r>
            <w:r w:rsidR="00D50912" w:rsidRPr="00682962">
              <w:rPr>
                <w:rFonts w:hint="eastAsia"/>
                <w:kern w:val="0"/>
                <w:szCs w:val="18"/>
              </w:rPr>
              <w:t>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49569E96" w14:textId="77777777" w:rsidR="00D50912" w:rsidRPr="00682962" w:rsidRDefault="00D50912" w:rsidP="00E9340F">
            <w:pPr>
              <w:spacing w:line="25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D50912" w:rsidRPr="00682962" w14:paraId="12449575" w14:textId="77777777" w:rsidTr="00E9340F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1E6E27CC" w14:textId="77777777" w:rsidR="00D50912" w:rsidRPr="00682962" w:rsidRDefault="00D50912" w:rsidP="00E9340F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02F970BD" w14:textId="77777777" w:rsidR="00D50912" w:rsidRPr="00682962" w:rsidRDefault="00D50912" w:rsidP="00E9340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3666BBE8" w14:textId="77777777" w:rsidR="00D50912" w:rsidRPr="00682962" w:rsidRDefault="00D50912" w:rsidP="00E9340F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  <w:vAlign w:val="center"/>
          </w:tcPr>
          <w:p w14:paraId="1E43846F" w14:textId="77777777" w:rsidR="00D50912" w:rsidRPr="00682962" w:rsidRDefault="00D50912" w:rsidP="00E9340F">
            <w:pPr>
              <w:jc w:val="distribute"/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14:paraId="1F3C55F1" w14:textId="77777777" w:rsidR="00D50912" w:rsidRPr="00682962" w:rsidRDefault="00D50912" w:rsidP="00E9340F">
            <w:pPr>
              <w:jc w:val="distribute"/>
              <w:rPr>
                <w:rFonts w:hint="eastAsia"/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68B9BA31" w14:textId="6E8319AB" w:rsidR="00D50912" w:rsidRPr="00793CD1" w:rsidRDefault="00793CD1" w:rsidP="00E9340F">
            <w:pPr>
              <w:jc w:val="center"/>
              <w:rPr>
                <w:rFonts w:hint="eastAsia"/>
                <w:color w:val="FF0000"/>
                <w:szCs w:val="21"/>
              </w:rPr>
            </w:pPr>
            <w:r w:rsidRPr="00793CD1">
              <w:rPr>
                <w:rFonts w:hint="eastAsia"/>
                <w:color w:val="FF0000"/>
                <w:szCs w:val="21"/>
              </w:rPr>
              <w:t>㈶日本防火・防災協会</w:t>
            </w:r>
          </w:p>
        </w:tc>
        <w:tc>
          <w:tcPr>
            <w:tcW w:w="3117" w:type="dxa"/>
            <w:gridSpan w:val="2"/>
            <w:vAlign w:val="center"/>
          </w:tcPr>
          <w:p w14:paraId="3828DA1E" w14:textId="77777777" w:rsidR="00D50912" w:rsidRPr="00682962" w:rsidRDefault="00D50912" w:rsidP="00E9340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50912" w:rsidRPr="00682962" w14:paraId="7ACEDA60" w14:textId="77777777" w:rsidTr="00E9340F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6C2653D6" w14:textId="77777777" w:rsidR="00D50912" w:rsidRPr="00682962" w:rsidRDefault="00D50912" w:rsidP="00E9340F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156B2AA3" w14:textId="77777777" w:rsidR="00D50912" w:rsidRPr="00682962" w:rsidRDefault="00D50912" w:rsidP="00E9340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4B4F6649" w14:textId="77777777" w:rsidR="00D50912" w:rsidRPr="00682962" w:rsidRDefault="00D50912" w:rsidP="00E9340F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</w:tcPr>
          <w:p w14:paraId="4013EBC4" w14:textId="77777777" w:rsidR="00D50912" w:rsidRPr="00682962" w:rsidRDefault="00D50912" w:rsidP="00E9340F">
            <w:pPr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14:paraId="57489199" w14:textId="77777777" w:rsidR="00D50912" w:rsidRPr="00682962" w:rsidRDefault="00D50912" w:rsidP="00E9340F">
            <w:pPr>
              <w:jc w:val="distribute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16067ACB" w14:textId="5B7B6590" w:rsidR="00D50912" w:rsidRPr="00793CD1" w:rsidRDefault="00793CD1" w:rsidP="00E9340F">
            <w:pPr>
              <w:jc w:val="center"/>
              <w:rPr>
                <w:rFonts w:hint="eastAsia"/>
                <w:color w:val="FF0000"/>
              </w:rPr>
            </w:pPr>
            <w:r w:rsidRPr="00793CD1">
              <w:rPr>
                <w:rFonts w:hint="eastAsia"/>
                <w:color w:val="FF0000"/>
              </w:rPr>
              <w:t>令和○年○○月○○日</w:t>
            </w:r>
          </w:p>
        </w:tc>
        <w:tc>
          <w:tcPr>
            <w:tcW w:w="3117" w:type="dxa"/>
            <w:gridSpan w:val="2"/>
            <w:vAlign w:val="center"/>
          </w:tcPr>
          <w:p w14:paraId="11A179EB" w14:textId="77777777" w:rsidR="00D50912" w:rsidRPr="00682962" w:rsidRDefault="00D50912" w:rsidP="00E9340F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D50912" w:rsidRPr="00682962" w14:paraId="590B4C18" w14:textId="77777777" w:rsidTr="00E9340F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6C9C82F1" w14:textId="77777777" w:rsidR="00D50912" w:rsidRPr="00682962" w:rsidRDefault="00D50912" w:rsidP="00E9340F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4B58514F" w14:textId="77777777" w:rsidR="00D50912" w:rsidRPr="00682962" w:rsidRDefault="00D50912" w:rsidP="00E9340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163423FC" w14:textId="77777777" w:rsidR="00D50912" w:rsidRPr="00682962" w:rsidRDefault="00D50912" w:rsidP="00E9340F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14:paraId="69553DAE" w14:textId="77777777" w:rsidR="00D50912" w:rsidRPr="00682962" w:rsidRDefault="00D50912" w:rsidP="00E9340F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062C32D4" w14:textId="77777777" w:rsidR="00D50912" w:rsidRPr="00682962" w:rsidRDefault="00D50912" w:rsidP="00E9340F">
            <w:pPr>
              <w:ind w:rightChars="-83" w:right="-170"/>
              <w:rPr>
                <w:rFonts w:hint="eastAsia"/>
                <w:szCs w:val="21"/>
                <w:lang w:eastAsia="zh-CN"/>
              </w:rPr>
            </w:pPr>
            <w:r w:rsidRPr="00E538A8">
              <w:rPr>
                <w:rFonts w:hint="eastAsia"/>
                <w:spacing w:val="1"/>
                <w:w w:val="88"/>
                <w:kern w:val="0"/>
                <w:szCs w:val="21"/>
                <w:fitText w:val="2958" w:id="-1154224627"/>
                <w:lang w:eastAsia="zh-CN"/>
              </w:rPr>
              <w:t xml:space="preserve">□令第３条第１項第（　）号（　</w:t>
            </w:r>
            <w:r w:rsidRPr="00E538A8">
              <w:rPr>
                <w:rFonts w:hint="eastAsia"/>
                <w:spacing w:val="-6"/>
                <w:w w:val="88"/>
                <w:kern w:val="0"/>
                <w:szCs w:val="21"/>
                <w:fitText w:val="2958" w:id="-1154224627"/>
                <w:lang w:eastAsia="zh-CN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14:paraId="68A690BB" w14:textId="77777777" w:rsidR="00D50912" w:rsidRPr="00682962" w:rsidRDefault="00D50912" w:rsidP="00E9340F">
            <w:pPr>
              <w:ind w:rightChars="-49" w:right="-100"/>
              <w:rPr>
                <w:rFonts w:hint="eastAsia"/>
                <w:szCs w:val="21"/>
                <w:lang w:eastAsia="zh-CN"/>
              </w:rPr>
            </w:pPr>
            <w:r w:rsidRPr="00682962">
              <w:rPr>
                <w:rFonts w:hint="eastAsia"/>
                <w:szCs w:val="21"/>
                <w:lang w:eastAsia="zh-CN"/>
              </w:rPr>
              <w:t>□令第47条第１項第（　）号</w:t>
            </w:r>
          </w:p>
        </w:tc>
      </w:tr>
      <w:tr w:rsidR="00D50912" w:rsidRPr="00682962" w14:paraId="09BE8796" w14:textId="77777777" w:rsidTr="00E9340F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21731FB8" w14:textId="77777777" w:rsidR="00D50912" w:rsidRPr="00682962" w:rsidRDefault="00D50912" w:rsidP="00E9340F">
            <w:pPr>
              <w:rPr>
                <w:rFonts w:hint="eastAsia"/>
                <w:lang w:eastAsia="zh-CN"/>
              </w:rPr>
            </w:pPr>
          </w:p>
        </w:tc>
        <w:tc>
          <w:tcPr>
            <w:tcW w:w="448" w:type="dxa"/>
            <w:vMerge/>
            <w:textDirection w:val="tbRlV"/>
          </w:tcPr>
          <w:p w14:paraId="58949801" w14:textId="77777777" w:rsidR="00D50912" w:rsidRPr="00682962" w:rsidRDefault="00D50912" w:rsidP="00E9340F">
            <w:pPr>
              <w:ind w:left="113" w:right="11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396" w:type="dxa"/>
            <w:vMerge/>
          </w:tcPr>
          <w:p w14:paraId="5798471D" w14:textId="77777777" w:rsidR="00D50912" w:rsidRPr="00682962" w:rsidRDefault="00D50912" w:rsidP="00E9340F">
            <w:pPr>
              <w:rPr>
                <w:rFonts w:hint="eastAsia"/>
                <w:lang w:eastAsia="zh-CN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07ECFAD5" w14:textId="77777777" w:rsidR="00D50912" w:rsidRPr="00682962" w:rsidRDefault="00D50912" w:rsidP="00E9340F">
            <w:pPr>
              <w:rPr>
                <w:rFonts w:hint="eastAsia"/>
                <w:lang w:eastAsia="zh-CN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295F61F2" w14:textId="77777777" w:rsidR="00D50912" w:rsidRPr="00682962" w:rsidRDefault="00D50912" w:rsidP="00E9340F">
            <w:pPr>
              <w:rPr>
                <w:rFonts w:hint="eastAsia"/>
                <w:szCs w:val="21"/>
                <w:lang w:eastAsia="zh-CN"/>
              </w:rPr>
            </w:pPr>
            <w:r w:rsidRPr="00682962">
              <w:rPr>
                <w:rFonts w:hint="eastAsia"/>
                <w:kern w:val="0"/>
                <w:szCs w:val="21"/>
                <w:lang w:eastAsia="zh-CN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4B3D4CF7" w14:textId="77777777" w:rsidR="00D50912" w:rsidRPr="00682962" w:rsidRDefault="00D50912" w:rsidP="00E9340F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D50912" w:rsidRPr="00682962" w14:paraId="59E898AC" w14:textId="77777777" w:rsidTr="00E9340F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6D642F86" w14:textId="77777777" w:rsidR="00D50912" w:rsidRPr="00682962" w:rsidRDefault="00D50912" w:rsidP="00E9340F">
            <w:pPr>
              <w:rPr>
                <w:rFonts w:hint="eastAsia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14:paraId="37802410" w14:textId="77777777" w:rsidR="00D50912" w:rsidRPr="00682962" w:rsidRDefault="00D50912" w:rsidP="00E9340F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49F4415E" w14:textId="77777777" w:rsidR="00D50912" w:rsidRPr="00682962" w:rsidRDefault="00D50912" w:rsidP="00E9340F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3A7C9EE5" w14:textId="20D657BB" w:rsidR="00D50912" w:rsidRPr="00793CD1" w:rsidRDefault="00793CD1" w:rsidP="00E9340F">
            <w:pPr>
              <w:rPr>
                <w:rFonts w:hint="eastAsia"/>
                <w:color w:val="FF0000"/>
              </w:rPr>
            </w:pPr>
            <w:r w:rsidRPr="00793CD1">
              <w:rPr>
                <w:rFonts w:hint="eastAsia"/>
                <w:color w:val="FF0000"/>
              </w:rPr>
              <w:t>〇〇〇〇</w:t>
            </w:r>
          </w:p>
        </w:tc>
      </w:tr>
      <w:tr w:rsidR="00D50912" w:rsidRPr="00682962" w14:paraId="5860819C" w14:textId="77777777" w:rsidTr="00E9340F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4B35E463" w14:textId="77777777" w:rsidR="00D50912" w:rsidRPr="00682962" w:rsidRDefault="00D50912" w:rsidP="00E9340F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14:paraId="6D878500" w14:textId="77777777" w:rsidR="00D50912" w:rsidRPr="00682962" w:rsidRDefault="00D50912" w:rsidP="00E9340F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03064571" w14:textId="77777777" w:rsidR="00D50912" w:rsidRPr="00682962" w:rsidRDefault="00D50912" w:rsidP="00E9340F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22A2BE05" w14:textId="0F4EC79F" w:rsidR="00D50912" w:rsidRPr="00793CD1" w:rsidRDefault="00793CD1" w:rsidP="00793CD1">
            <w:pPr>
              <w:rPr>
                <w:rFonts w:hint="eastAsia"/>
                <w:color w:val="FF0000"/>
              </w:rPr>
            </w:pPr>
            <w:r w:rsidRPr="00793CD1">
              <w:rPr>
                <w:rFonts w:hint="eastAsia"/>
                <w:color w:val="FF0000"/>
              </w:rPr>
              <w:t>令和○年○○月○○日</w:t>
            </w:r>
          </w:p>
        </w:tc>
      </w:tr>
      <w:tr w:rsidR="00D50912" w:rsidRPr="00682962" w14:paraId="5AF29C55" w14:textId="77777777" w:rsidTr="00E9340F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09592C92" w14:textId="77777777" w:rsidR="00D50912" w:rsidRPr="00682962" w:rsidRDefault="00D50912" w:rsidP="00E9340F">
            <w:pPr>
              <w:ind w:firstLine="1260"/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14:paraId="3D0F89EC" w14:textId="77777777" w:rsidR="00D50912" w:rsidRPr="00682962" w:rsidRDefault="00D50912" w:rsidP="00E9340F">
            <w:pPr>
              <w:ind w:firstLine="1260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182AF502" w14:textId="77777777" w:rsidR="00D50912" w:rsidRPr="00682962" w:rsidRDefault="00D50912" w:rsidP="00E9340F">
            <w:pPr>
              <w:jc w:val="left"/>
              <w:rPr>
                <w:rFonts w:hint="eastAsia"/>
              </w:rPr>
            </w:pPr>
            <w:r w:rsidRPr="00D50912">
              <w:rPr>
                <w:rFonts w:hint="eastAsia"/>
                <w:spacing w:val="184"/>
                <w:kern w:val="0"/>
                <w:fitText w:val="1948" w:id="-1154224626"/>
              </w:rPr>
              <w:t>解任理</w:t>
            </w:r>
            <w:r w:rsidRPr="00D50912">
              <w:rPr>
                <w:rFonts w:hint="eastAsia"/>
                <w:spacing w:val="2"/>
                <w:kern w:val="0"/>
                <w:fitText w:val="1948" w:id="-1154224626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43061223" w14:textId="582724D2" w:rsidR="00D50912" w:rsidRPr="00793CD1" w:rsidRDefault="00793CD1" w:rsidP="00793CD1">
            <w:pPr>
              <w:ind w:right="820"/>
              <w:rPr>
                <w:rFonts w:hint="eastAsia"/>
                <w:color w:val="FF0000"/>
              </w:rPr>
            </w:pPr>
            <w:r w:rsidRPr="00793CD1">
              <w:rPr>
                <w:rFonts w:hint="eastAsia"/>
                <w:color w:val="FF0000"/>
              </w:rPr>
              <w:t>人事異動のため</w:t>
            </w:r>
          </w:p>
        </w:tc>
      </w:tr>
      <w:tr w:rsidR="00D50912" w:rsidRPr="00682962" w14:paraId="50B9093B" w14:textId="77777777" w:rsidTr="00E9340F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28645DFE" w14:textId="77777777" w:rsidR="00D50912" w:rsidRPr="00682962" w:rsidRDefault="00D50912" w:rsidP="00E9340F">
            <w:pPr>
              <w:rPr>
                <w:rFonts w:hint="eastAsia"/>
              </w:rPr>
            </w:pPr>
            <w:r w:rsidRPr="00D50912">
              <w:rPr>
                <w:rFonts w:hint="eastAsia"/>
                <w:spacing w:val="108"/>
                <w:kern w:val="0"/>
                <w:fitText w:val="2768" w:id="-1154224625"/>
              </w:rPr>
              <w:t>その他必要事</w:t>
            </w:r>
            <w:r w:rsidRPr="00D50912">
              <w:rPr>
                <w:rFonts w:hint="eastAsia"/>
                <w:spacing w:val="1"/>
                <w:kern w:val="0"/>
                <w:fitText w:val="2768" w:id="-1154224625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14:paraId="2D76AF71" w14:textId="77777777" w:rsidR="00D50912" w:rsidRPr="00682962" w:rsidRDefault="00D50912" w:rsidP="00E9340F">
            <w:pPr>
              <w:ind w:firstLine="1260"/>
              <w:rPr>
                <w:rFonts w:hint="eastAsia"/>
              </w:rPr>
            </w:pPr>
          </w:p>
          <w:p w14:paraId="3D35578B" w14:textId="77777777" w:rsidR="00D50912" w:rsidRPr="00682962" w:rsidRDefault="00D50912" w:rsidP="00E9340F">
            <w:pPr>
              <w:ind w:firstLine="1260"/>
              <w:rPr>
                <w:rFonts w:hint="eastAsia"/>
              </w:rPr>
            </w:pPr>
          </w:p>
          <w:p w14:paraId="426C5300" w14:textId="77777777" w:rsidR="00D50912" w:rsidRPr="00682962" w:rsidRDefault="00D50912" w:rsidP="00E9340F">
            <w:pPr>
              <w:ind w:firstLine="1260"/>
              <w:rPr>
                <w:rFonts w:hint="eastAsia"/>
              </w:rPr>
            </w:pPr>
          </w:p>
        </w:tc>
      </w:tr>
      <w:tr w:rsidR="00D50912" w:rsidRPr="00682962" w14:paraId="290A4E83" w14:textId="77777777" w:rsidTr="00E9340F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959" w:type="dxa"/>
            <w:gridSpan w:val="5"/>
            <w:vAlign w:val="center"/>
          </w:tcPr>
          <w:p w14:paraId="65A3FB4A" w14:textId="77777777" w:rsidR="00D50912" w:rsidRPr="00682962" w:rsidRDefault="00D50912" w:rsidP="00E9340F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5EEC446F" w14:textId="77777777" w:rsidR="00D50912" w:rsidRPr="00682962" w:rsidRDefault="00D50912" w:rsidP="00E9340F">
            <w:pPr>
              <w:jc w:val="center"/>
              <w:rPr>
                <w:rFonts w:hint="eastAsia"/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D50912" w:rsidRPr="00682962" w14:paraId="35A80AF6" w14:textId="77777777" w:rsidTr="00E9340F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2959" w:type="dxa"/>
            <w:gridSpan w:val="5"/>
          </w:tcPr>
          <w:p w14:paraId="0B72B88E" w14:textId="77777777" w:rsidR="00D50912" w:rsidRPr="00682962" w:rsidRDefault="00D50912" w:rsidP="00E9340F">
            <w:pPr>
              <w:ind w:firstLine="1260"/>
            </w:pPr>
          </w:p>
          <w:p w14:paraId="4B1EE592" w14:textId="77777777" w:rsidR="00D50912" w:rsidRPr="00682962" w:rsidRDefault="00D50912" w:rsidP="00E9340F">
            <w:pPr>
              <w:ind w:firstLine="1260"/>
              <w:rPr>
                <w:rFonts w:hint="eastAsia"/>
              </w:rPr>
            </w:pPr>
          </w:p>
          <w:p w14:paraId="7B59DE8A" w14:textId="77777777" w:rsidR="00D50912" w:rsidRPr="00682962" w:rsidRDefault="00D50912" w:rsidP="00E9340F">
            <w:pPr>
              <w:ind w:firstLine="1260"/>
              <w:rPr>
                <w:rFonts w:hint="eastAsia"/>
              </w:rPr>
            </w:pPr>
          </w:p>
        </w:tc>
        <w:tc>
          <w:tcPr>
            <w:tcW w:w="6233" w:type="dxa"/>
            <w:gridSpan w:val="4"/>
          </w:tcPr>
          <w:p w14:paraId="41BB3F6E" w14:textId="77777777" w:rsidR="00D50912" w:rsidRPr="00682962" w:rsidRDefault="00D50912" w:rsidP="00E9340F">
            <w:pPr>
              <w:ind w:firstLine="1260"/>
              <w:rPr>
                <w:rFonts w:hint="eastAsia"/>
              </w:rPr>
            </w:pPr>
          </w:p>
          <w:p w14:paraId="477D3CFF" w14:textId="77777777" w:rsidR="00D50912" w:rsidRPr="00682962" w:rsidRDefault="00D50912" w:rsidP="00E9340F">
            <w:pPr>
              <w:ind w:firstLine="1260"/>
            </w:pPr>
          </w:p>
          <w:p w14:paraId="2A99DAE7" w14:textId="77777777" w:rsidR="00D50912" w:rsidRPr="00682962" w:rsidRDefault="00D50912" w:rsidP="00E9340F">
            <w:pPr>
              <w:ind w:firstLine="1260"/>
              <w:rPr>
                <w:rFonts w:hint="eastAsia"/>
              </w:rPr>
            </w:pPr>
          </w:p>
          <w:p w14:paraId="6B6FA8B5" w14:textId="77777777" w:rsidR="00D50912" w:rsidRPr="00682962" w:rsidRDefault="00D50912" w:rsidP="00E9340F">
            <w:pPr>
              <w:rPr>
                <w:rFonts w:hint="eastAsia"/>
              </w:rPr>
            </w:pPr>
          </w:p>
        </w:tc>
      </w:tr>
      <w:tr w:rsidR="00D50912" w:rsidRPr="00006D19" w14:paraId="724FC587" w14:textId="77777777" w:rsidTr="00E9340F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0AB945BA" w14:textId="77777777" w:rsidR="00D50912" w:rsidRPr="00682962" w:rsidRDefault="00D50912" w:rsidP="00E9340F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14:paraId="00B4B98E" w14:textId="77777777" w:rsidR="00D50912" w:rsidRPr="00682962" w:rsidRDefault="00D50912" w:rsidP="00E9340F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303F2CEA" w14:textId="77777777" w:rsidR="00D50912" w:rsidRPr="00682962" w:rsidRDefault="00D50912" w:rsidP="00E9340F">
            <w:pPr>
              <w:pStyle w:val="a9"/>
              <w:rPr>
                <w:rFonts w:hint="eastAsia"/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統括防火</w:t>
            </w:r>
            <w:r>
              <w:rPr>
                <w:rFonts w:hint="eastAsia"/>
                <w:sz w:val="18"/>
                <w:szCs w:val="18"/>
              </w:rPr>
              <w:t>・防災</w:t>
            </w:r>
            <w:r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14:paraId="02AAECEC" w14:textId="77777777" w:rsidR="00D50912" w:rsidRPr="00AB61E2" w:rsidRDefault="00D50912" w:rsidP="00E9340F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４　※印の欄は、記入しないこと。</w:t>
            </w:r>
          </w:p>
        </w:tc>
      </w:tr>
    </w:tbl>
    <w:p w14:paraId="2387EA17" w14:textId="19CC55ED" w:rsidR="00750162" w:rsidRPr="00D50912" w:rsidRDefault="00E538A8">
      <w:pPr>
        <w:spacing w:line="20" w:lineRule="exac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997382" wp14:editId="4E659D5F">
                <wp:simplePos x="0" y="0"/>
                <wp:positionH relativeFrom="column">
                  <wp:posOffset>4573270</wp:posOffset>
                </wp:positionH>
                <wp:positionV relativeFrom="paragraph">
                  <wp:posOffset>-9833610</wp:posOffset>
                </wp:positionV>
                <wp:extent cx="1143635" cy="408305"/>
                <wp:effectExtent l="19050" t="19050" r="0" b="0"/>
                <wp:wrapNone/>
                <wp:docPr id="95004538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D14CF" w14:textId="77777777" w:rsidR="00D50912" w:rsidRPr="008D2E42" w:rsidRDefault="00D50912" w:rsidP="00D5091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D2E4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7382" id="テキスト ボックス 1" o:spid="_x0000_s1042" type="#_x0000_t202" style="position:absolute;left:0;text-align:left;margin-left:360.1pt;margin-top:-774.3pt;width:90.05pt;height:32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" strokecolor="red" strokeweight="3pt">
                <v:textbox style="mso-fit-shape-to-text:t">
                  <w:txbxContent>
                    <w:p w14:paraId="60AD14CF" w14:textId="77777777" w:rsidR="00D50912" w:rsidRPr="008D2E42" w:rsidRDefault="00D50912" w:rsidP="00D5091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D2E42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0162" w:rsidRPr="00D5091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9FBD" w14:textId="77777777" w:rsidR="00372CAE" w:rsidRDefault="00372CAE" w:rsidP="00414E9C">
      <w:r>
        <w:separator/>
      </w:r>
    </w:p>
  </w:endnote>
  <w:endnote w:type="continuationSeparator" w:id="0">
    <w:p w14:paraId="0503DCA8" w14:textId="77777777" w:rsidR="00372CAE" w:rsidRDefault="00372CAE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3556" w14:textId="77777777" w:rsidR="00372CAE" w:rsidRDefault="00372CAE" w:rsidP="00414E9C">
      <w:r>
        <w:separator/>
      </w:r>
    </w:p>
  </w:footnote>
  <w:footnote w:type="continuationSeparator" w:id="0">
    <w:p w14:paraId="0BDDFB08" w14:textId="77777777" w:rsidR="00372CAE" w:rsidRDefault="00372CAE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80C1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954A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evenAndOddHeaders/>
  <w:drawingGridHorizontalSpacing w:val="205"/>
  <w:drawingGridVerticalSpacing w:val="439"/>
  <w:characterSpacingControl w:val="doNotCompress"/>
  <w:hdrShapeDefaults>
    <o:shapedefaults v:ext="edit" spidmax="3074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54599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2CAE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53889"/>
    <w:rsid w:val="004661DD"/>
    <w:rsid w:val="004756E9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3CD1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0912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538A8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A7BDE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2"/>
    </o:shapelayout>
  </w:shapeDefaults>
  <w:decimalSymbol w:val="."/>
  <w:listSeparator w:val=","/>
  <w14:docId w14:val="074D5877"/>
  <w15:chartTrackingRefBased/>
  <w15:docId w15:val="{656898EE-9833-4A49-829D-AD30557C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link w:val="aa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customStyle="1" w:styleId="aa">
    <w:name w:val="行間詰め (文字)"/>
    <w:link w:val="a9"/>
    <w:uiPriority w:val="1"/>
    <w:rsid w:val="00D50912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6B11-425E-4047-9BED-913CAE13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境田　孝伸</cp:lastModifiedBy>
  <cp:revision>2</cp:revision>
  <cp:lastPrinted>2012-09-28T04:33:00Z</cp:lastPrinted>
  <dcterms:created xsi:type="dcterms:W3CDTF">2023-11-06T07:14:00Z</dcterms:created>
  <dcterms:modified xsi:type="dcterms:W3CDTF">2023-11-06T07:14:00Z</dcterms:modified>
</cp:coreProperties>
</file>